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DEPLOY</w:t>
      </w:r>
      <w:r w:rsidRPr="00C97B70">
        <w:rPr>
          <w:rFonts w:ascii="Times New Roman" w:hAnsi="Times New Roman" w:cs="Times New Roman"/>
          <w:sz w:val="24"/>
          <w:szCs w:val="24"/>
        </w:rPr>
        <w:t xml:space="preserve"> DE UNA BASE DE DATOS</w:t>
      </w: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ESTEBAN RENE PINEDA RAMIREZ</w:t>
      </w: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SEBASTIAN MAURICIO CUELLAR PEREZ</w:t>
      </w: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BRAYAN DAVID PRADA SANCHEZ</w:t>
      </w: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CRISTIAN ANDRES GAMBASICA SIERRA</w:t>
      </w: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Alumnos</w:t>
      </w: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 xml:space="preserve">HERNANDO ENRIQUE MORENO 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MORENO</w:t>
      </w:r>
      <w:proofErr w:type="spellEnd"/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Instructor</w:t>
      </w: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1349397</w:t>
      </w: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Ficha</w:t>
      </w: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CEET, SENA BARRIO COLOMBIA</w:t>
      </w: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Sede</w:t>
      </w: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BOGOTÁ D.C</w:t>
      </w: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06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2017</w:t>
      </w:r>
    </w:p>
    <w:p w:rsidR="00FE0A06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06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A06" w:rsidRPr="004723F2" w:rsidRDefault="00FE0A06" w:rsidP="00FE0A06">
      <w:pPr>
        <w:rPr>
          <w:rFonts w:ascii="Times New Roman" w:hAnsi="Times New Roman" w:cs="Times New Roman"/>
          <w:noProof/>
          <w:sz w:val="28"/>
          <w:lang w:eastAsia="es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lastRenderedPageBreak/>
        <w:t>Primer paso: ingrese a su Mysql Workbench y de clic sobre el icono + para crear una conexión.</w:t>
      </w:r>
    </w:p>
    <w:p w:rsidR="00FE0A06" w:rsidRDefault="00FE0A06" w:rsidP="00FE0A0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9F66E" wp14:editId="3FBFBAFE">
                <wp:simplePos x="0" y="0"/>
                <wp:positionH relativeFrom="column">
                  <wp:posOffset>1102348</wp:posOffset>
                </wp:positionH>
                <wp:positionV relativeFrom="paragraph">
                  <wp:posOffset>1306063</wp:posOffset>
                </wp:positionV>
                <wp:extent cx="172528" cy="327804"/>
                <wp:effectExtent l="19050" t="0" r="18415" b="34290"/>
                <wp:wrapNone/>
                <wp:docPr id="9" name="Flech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3278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54A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9" o:spid="_x0000_s1026" type="#_x0000_t67" style="position:absolute;margin-left:86.8pt;margin-top:102.85pt;width:13.6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" adj="15916" fillcolor="red" strokecolor="#1f4d78 [1604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97584BB" wp14:editId="6C71C755">
            <wp:extent cx="5400040" cy="21983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e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06" w:rsidRDefault="00FE0A06" w:rsidP="00FE0A06">
      <w:r>
        <w:t>Segundo Paso: nombre la conexión, ingrese su contraseña y de clic en OK.</w:t>
      </w:r>
    </w:p>
    <w:p w:rsidR="00FE0A06" w:rsidRDefault="00FE0A06" w:rsidP="00FE0A0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8FA11" wp14:editId="619E577C">
                <wp:simplePos x="0" y="0"/>
                <wp:positionH relativeFrom="column">
                  <wp:posOffset>3984134</wp:posOffset>
                </wp:positionH>
                <wp:positionV relativeFrom="paragraph">
                  <wp:posOffset>1854679</wp:posOffset>
                </wp:positionV>
                <wp:extent cx="172528" cy="327804"/>
                <wp:effectExtent l="19050" t="0" r="18415" b="34290"/>
                <wp:wrapNone/>
                <wp:docPr id="10" name="Flech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3278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7F451" id="Flecha abajo 10" o:spid="_x0000_s1026" type="#_x0000_t67" style="position:absolute;margin-left:313.7pt;margin-top:146.05pt;width:13.6pt;height:2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" adj="15916" fillcolor="red" strokecolor="#41719c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28F0CD0" wp14:editId="14EB3619">
            <wp:extent cx="5400040" cy="25273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und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06" w:rsidRDefault="00FE0A06" w:rsidP="00FE0A06">
      <w:r>
        <w:t>Tercer Paso: Verifique que su conexión ha sido creada.</w:t>
      </w:r>
    </w:p>
    <w:p w:rsidR="00FE0A06" w:rsidRDefault="00FE0A06" w:rsidP="00FE0A0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708D8" wp14:editId="3D6AFCF1">
                <wp:simplePos x="0" y="0"/>
                <wp:positionH relativeFrom="column">
                  <wp:posOffset>3492428</wp:posOffset>
                </wp:positionH>
                <wp:positionV relativeFrom="paragraph">
                  <wp:posOffset>1422723</wp:posOffset>
                </wp:positionV>
                <wp:extent cx="172528" cy="327804"/>
                <wp:effectExtent l="19050" t="0" r="18415" b="34290"/>
                <wp:wrapNone/>
                <wp:docPr id="11" name="Flecha abaj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3278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76D57" id="Flecha abajo 11" o:spid="_x0000_s1026" type="#_x0000_t67" style="position:absolute;margin-left:275pt;margin-top:112.05pt;width:13.6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" adj="15916" fillcolor="red" strokecolor="#41719c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C76856A" wp14:editId="79E90181">
            <wp:extent cx="5400040" cy="25355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cer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06" w:rsidRDefault="00FE0A06" w:rsidP="00FE0A06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Cuarto Paso: ya creada la conexión dirijase a FILE y busque el archivo donde se encuentra la base da datos.</w:t>
      </w:r>
    </w:p>
    <w:p w:rsidR="00FE0A06" w:rsidRDefault="00FE0A06" w:rsidP="00FE0A0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BB56F" wp14:editId="3F9C6207">
                <wp:simplePos x="0" y="0"/>
                <wp:positionH relativeFrom="column">
                  <wp:posOffset>251538</wp:posOffset>
                </wp:positionH>
                <wp:positionV relativeFrom="paragraph">
                  <wp:posOffset>30534</wp:posOffset>
                </wp:positionV>
                <wp:extent cx="200109" cy="417830"/>
                <wp:effectExtent l="24448" t="13652" r="0" b="33973"/>
                <wp:wrapNone/>
                <wp:docPr id="12" name="Flecha abaj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109" cy="41783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0DDB" id="Flecha abajo 12" o:spid="_x0000_s1026" type="#_x0000_t67" style="position:absolute;margin-left:19.8pt;margin-top:2.4pt;width:15.75pt;height:32.9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" adj="16428" fillcolor="red" strokecolor="#41719c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D698660" wp14:editId="0454F6EE">
            <wp:extent cx="5400040" cy="25831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ar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06" w:rsidRDefault="00FE0A06" w:rsidP="00FE0A0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1CB39" wp14:editId="562E1D7A">
                <wp:simplePos x="0" y="0"/>
                <wp:positionH relativeFrom="column">
                  <wp:posOffset>300463</wp:posOffset>
                </wp:positionH>
                <wp:positionV relativeFrom="paragraph">
                  <wp:posOffset>160619</wp:posOffset>
                </wp:positionV>
                <wp:extent cx="172528" cy="327804"/>
                <wp:effectExtent l="19050" t="0" r="18415" b="34290"/>
                <wp:wrapNone/>
                <wp:docPr id="13" name="Flecha abaj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3278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DD4B8" id="Flecha abajo 13" o:spid="_x0000_s1026" type="#_x0000_t67" style="position:absolute;margin-left:23.65pt;margin-top:12.65pt;width:13.6pt;height:2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" adj="15916" fillcolor="red" strokecolor="#41719c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22DAE02" wp14:editId="6D7950A6">
            <wp:extent cx="5400040" cy="25990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in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06" w:rsidRDefault="00FE0A06" w:rsidP="00FE0A0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7ECE9" wp14:editId="4AE8832E">
                <wp:simplePos x="0" y="0"/>
                <wp:positionH relativeFrom="column">
                  <wp:posOffset>1913794</wp:posOffset>
                </wp:positionH>
                <wp:positionV relativeFrom="paragraph">
                  <wp:posOffset>1431985</wp:posOffset>
                </wp:positionV>
                <wp:extent cx="172528" cy="327804"/>
                <wp:effectExtent l="19050" t="0" r="18415" b="34290"/>
                <wp:wrapNone/>
                <wp:docPr id="15" name="Flech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3278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4BC7F" id="Flecha abajo 15" o:spid="_x0000_s1026" type="#_x0000_t67" style="position:absolute;margin-left:150.7pt;margin-top:112.75pt;width:13.6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" adj="15916" fillcolor="red" strokecolor="#41719c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D6210" wp14:editId="17A7DE4D">
                <wp:simplePos x="0" y="0"/>
                <wp:positionH relativeFrom="column">
                  <wp:posOffset>982141</wp:posOffset>
                </wp:positionH>
                <wp:positionV relativeFrom="paragraph">
                  <wp:posOffset>189781</wp:posOffset>
                </wp:positionV>
                <wp:extent cx="172528" cy="327804"/>
                <wp:effectExtent l="19050" t="0" r="18415" b="34290"/>
                <wp:wrapNone/>
                <wp:docPr id="14" name="Flech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3278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E0171" id="Flecha abajo 14" o:spid="_x0000_s1026" type="#_x0000_t67" style="position:absolute;margin-left:77.35pt;margin-top:14.95pt;width:13.6pt;height:2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" adj="15916" fillcolor="red" strokecolor="#41719c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E07E553" wp14:editId="2FF56138">
            <wp:extent cx="5400040" cy="25596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x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06" w:rsidRDefault="00FE0A06" w:rsidP="00FE0A06">
      <w:pPr>
        <w:rPr>
          <w:noProof/>
          <w:lang w:eastAsia="es-ES"/>
        </w:rPr>
      </w:pPr>
    </w:p>
    <w:p w:rsidR="00FE0A06" w:rsidRDefault="00FE0A06" w:rsidP="00FE0A06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Quinto Paso: Ahora debera dar clic sobre el icono en forma de rayo y su base de datos sera deployada.</w:t>
      </w:r>
    </w:p>
    <w:p w:rsidR="00FE0A06" w:rsidRDefault="00FE0A06" w:rsidP="00FE0A0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F606E" wp14:editId="444359EA">
                <wp:simplePos x="0" y="0"/>
                <wp:positionH relativeFrom="column">
                  <wp:posOffset>1016084</wp:posOffset>
                </wp:positionH>
                <wp:positionV relativeFrom="paragraph">
                  <wp:posOffset>3771648</wp:posOffset>
                </wp:positionV>
                <wp:extent cx="4313207" cy="1388925"/>
                <wp:effectExtent l="0" t="0" r="11430" b="2095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7" cy="138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139F3" id="Rectángulo 17" o:spid="_x0000_s1026" style="position:absolute;margin-left:80pt;margin-top:297pt;width:339.6pt;height:10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D4CE2" wp14:editId="52DB6300">
                <wp:simplePos x="0" y="0"/>
                <wp:positionH relativeFrom="column">
                  <wp:posOffset>1344451</wp:posOffset>
                </wp:positionH>
                <wp:positionV relativeFrom="paragraph">
                  <wp:posOffset>148554</wp:posOffset>
                </wp:positionV>
                <wp:extent cx="172528" cy="327804"/>
                <wp:effectExtent l="19050" t="0" r="18415" b="34290"/>
                <wp:wrapNone/>
                <wp:docPr id="16" name="Flecha abaj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3278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1AAC6" id="Flecha abajo 16" o:spid="_x0000_s1026" type="#_x0000_t67" style="position:absolute;margin-left:105.85pt;margin-top:11.7pt;width:13.6pt;height:2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" adj="15916" fillcolor="red" strokecolor="#41719c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571DC3A" wp14:editId="3C1A861F">
            <wp:extent cx="5400040" cy="257111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ptim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0982010" wp14:editId="4712E69F">
            <wp:extent cx="5400040" cy="25793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ctav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06" w:rsidRPr="00C97B70" w:rsidRDefault="00FE0A06" w:rsidP="00FE0A0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6C4C" w:rsidRPr="00143EA8" w:rsidRDefault="00126C4C" w:rsidP="00126C4C">
      <w:pPr>
        <w:ind w:left="360"/>
        <w:rPr>
          <w:rFonts w:ascii="Times New Roman" w:hAnsi="Times New Roman" w:cs="Times New Roman"/>
          <w:sz w:val="24"/>
          <w:lang w:val="es-419"/>
        </w:rPr>
      </w:pPr>
    </w:p>
    <w:p w:rsidR="00126C4C" w:rsidRDefault="00126C4C" w:rsidP="00126C4C">
      <w:pPr>
        <w:pStyle w:val="Prrafodelista"/>
        <w:rPr>
          <w:rFonts w:ascii="Times New Roman" w:hAnsi="Times New Roman" w:cs="Times New Roman"/>
          <w:sz w:val="24"/>
          <w:lang w:val="es-419"/>
        </w:rPr>
      </w:pPr>
    </w:p>
    <w:p w:rsidR="005B5EA6" w:rsidRDefault="005B5EA6" w:rsidP="006F774E"/>
    <w:sectPr w:rsidR="005B5EA6" w:rsidSect="006F774E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91" w:rsidRDefault="00AB0091" w:rsidP="005B5EA6">
      <w:pPr>
        <w:spacing w:after="0" w:line="240" w:lineRule="auto"/>
      </w:pPr>
      <w:r>
        <w:separator/>
      </w:r>
    </w:p>
  </w:endnote>
  <w:endnote w:type="continuationSeparator" w:id="0">
    <w:p w:rsidR="00AB0091" w:rsidRDefault="00AB0091" w:rsidP="005B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AC" w:rsidRDefault="006F774E" w:rsidP="00C67DAC">
    <w:pPr>
      <w:pStyle w:val="Encabezado"/>
      <w:jc w:val="right"/>
      <w:rPr>
        <w:rFonts w:ascii="Times New Roman" w:hAnsi="Times New Roman" w:cs="Times New Roman"/>
        <w:sz w:val="24"/>
        <w:szCs w:val="2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1D49AD" wp14:editId="55A04325">
              <wp:simplePos x="0" y="0"/>
              <wp:positionH relativeFrom="column">
                <wp:posOffset>4038600</wp:posOffset>
              </wp:positionH>
              <wp:positionV relativeFrom="paragraph">
                <wp:posOffset>-110490</wp:posOffset>
              </wp:positionV>
              <wp:extent cx="1828800" cy="1828800"/>
              <wp:effectExtent l="0" t="0" r="0" b="127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774E" w:rsidRDefault="006F774E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steban Rene Pineda Ramírez</w:t>
                          </w:r>
                        </w:p>
                        <w:p w:rsidR="006F774E" w:rsidRDefault="006F774E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bastián Mauricio Cuellar Pérez</w:t>
                          </w:r>
                        </w:p>
                        <w:p w:rsidR="006F774E" w:rsidRDefault="006F774E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rayan David Prada Sánchez</w:t>
                          </w:r>
                        </w:p>
                        <w:p w:rsidR="006F774E" w:rsidRPr="00A92531" w:rsidRDefault="006F774E" w:rsidP="00A92531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ristian Andres Gambasica Sierr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D49A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318pt;margin-top:-8.7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" filled="f" stroked="f" strokeweight=".5pt">
              <v:textbox style="mso-fit-shape-to-text:t">
                <w:txbxContent>
                  <w:p w:rsidR="006F774E" w:rsidRDefault="006F774E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steban Rene Pineda Ramírez</w:t>
                    </w:r>
                  </w:p>
                  <w:p w:rsidR="006F774E" w:rsidRDefault="006F774E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bastián Mauricio Cuellar Pérez</w:t>
                    </w:r>
                  </w:p>
                  <w:p w:rsidR="006F774E" w:rsidRDefault="006F774E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rayan David Prada Sánchez</w:t>
                    </w:r>
                  </w:p>
                  <w:p w:rsidR="006F774E" w:rsidRPr="00A92531" w:rsidRDefault="006F774E" w:rsidP="00A92531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ristian Andres Gambasica Sier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5835</wp:posOffset>
              </wp:positionH>
              <wp:positionV relativeFrom="paragraph">
                <wp:posOffset>12065</wp:posOffset>
              </wp:positionV>
              <wp:extent cx="3105150" cy="485775"/>
              <wp:effectExtent l="0" t="0" r="0" b="952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774E" w:rsidRPr="006F774E" w:rsidRDefault="006F774E">
                          <w:pPr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</w:pPr>
                          <w:r w:rsidRPr="006F774E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¡Mantente al Día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7" o:spid="_x0000_s1028" type="#_x0000_t202" style="position:absolute;left:0;text-align:left;margin-left:-76.05pt;margin-top:.95pt;width:244.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" fillcolor="white [3201]" stroked="f" strokeweight=".5pt">
              <v:textbox>
                <w:txbxContent>
                  <w:p w:rsidR="006F774E" w:rsidRPr="006F774E" w:rsidRDefault="006F774E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</w:pPr>
                    <w:r w:rsidRPr="006F774E"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>¡Mantente al Día!</w:t>
                    </w:r>
                  </w:p>
                </w:txbxContent>
              </v:textbox>
            </v:shape>
          </w:pict>
        </mc:Fallback>
      </mc:AlternateContent>
    </w:r>
  </w:p>
  <w:p w:rsidR="006F774E" w:rsidRPr="00C67DAC" w:rsidRDefault="006F774E" w:rsidP="00C67DAC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91" w:rsidRDefault="00AB0091" w:rsidP="005B5EA6">
      <w:pPr>
        <w:spacing w:after="0" w:line="240" w:lineRule="auto"/>
      </w:pPr>
      <w:r>
        <w:separator/>
      </w:r>
    </w:p>
  </w:footnote>
  <w:footnote w:type="continuationSeparator" w:id="0">
    <w:p w:rsidR="00AB0091" w:rsidRDefault="00AB0091" w:rsidP="005B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A6" w:rsidRDefault="00AB009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5532" o:spid="_x0000_s2056" type="#_x0000_t75" style="position:absolute;margin-left:0;margin-top:0;width:425pt;height:42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74E" w:rsidRDefault="006F774E" w:rsidP="006F774E">
    <w:pPr>
      <w:pStyle w:val="Encabezado"/>
      <w:tabs>
        <w:tab w:val="clear" w:pos="4252"/>
        <w:tab w:val="clear" w:pos="8504"/>
        <w:tab w:val="left" w:pos="1762"/>
        <w:tab w:val="left" w:pos="6480"/>
      </w:tabs>
    </w:pP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306705</wp:posOffset>
          </wp:positionV>
          <wp:extent cx="676275" cy="676275"/>
          <wp:effectExtent l="19050" t="0" r="28575" b="2381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0482A0" wp14:editId="4513EC06">
              <wp:simplePos x="0" y="0"/>
              <wp:positionH relativeFrom="page">
                <wp:align>left</wp:align>
              </wp:positionH>
              <wp:positionV relativeFrom="paragraph">
                <wp:posOffset>-201930</wp:posOffset>
              </wp:positionV>
              <wp:extent cx="3571200" cy="640800"/>
              <wp:effectExtent l="0" t="0" r="0" b="698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200" cy="64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F774E" w:rsidRPr="006F774E" w:rsidRDefault="006F774E" w:rsidP="006F774E">
                          <w:pPr>
                            <w:pStyle w:val="Encabezado"/>
                            <w:jc w:val="center"/>
                            <w:rPr>
                              <w:rFonts w:ascii="Berlin Sans FB" w:hAnsi="Berlin Sans FB" w:cs="Times New Roman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erlin Sans FB" w:hAnsi="Berlin Sans FB" w:cs="Times New Roman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ario </w:t>
                          </w:r>
                          <w:r w:rsidRPr="006F774E">
                            <w:rPr>
                              <w:rFonts w:ascii="Berlin Sans FB" w:hAnsi="Berlin Sans FB" w:cs="Times New Roman"/>
                              <w:noProof/>
                              <w:color w:val="00B0F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482A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15.9pt;width:281.2pt;height:50.4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" filled="f" stroked="f">
              <v:textbox style="mso-fit-shape-to-text:t">
                <w:txbxContent>
                  <w:p w:rsidR="006F774E" w:rsidRPr="006F774E" w:rsidRDefault="006F774E" w:rsidP="006F774E">
                    <w:pPr>
                      <w:pStyle w:val="Encabezado"/>
                      <w:jc w:val="center"/>
                      <w:rPr>
                        <w:rFonts w:ascii="Berlin Sans FB" w:hAnsi="Berlin Sans FB" w:cs="Times New Roman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erlin Sans FB" w:hAnsi="Berlin Sans FB" w:cs="Times New Roman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Wario </w:t>
                    </w:r>
                    <w:r w:rsidRPr="006F774E">
                      <w:rPr>
                        <w:rFonts w:ascii="Berlin Sans FB" w:hAnsi="Berlin Sans FB" w:cs="Times New Roman"/>
                        <w:noProof/>
                        <w:color w:val="00B0F0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of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A6" w:rsidRDefault="00AB009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5531" o:spid="_x0000_s2055" type="#_x0000_t75" style="position:absolute;margin-left:0;margin-top:0;width:425pt;height:42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16D5D"/>
    <w:multiLevelType w:val="hybridMultilevel"/>
    <w:tmpl w:val="E0C45680"/>
    <w:lvl w:ilvl="0" w:tplc="D1B8F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347A6F"/>
    <w:multiLevelType w:val="hybridMultilevel"/>
    <w:tmpl w:val="9D7C43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A6"/>
    <w:rsid w:val="0009325E"/>
    <w:rsid w:val="00126C4C"/>
    <w:rsid w:val="00127DC9"/>
    <w:rsid w:val="00377459"/>
    <w:rsid w:val="00475393"/>
    <w:rsid w:val="004A54B1"/>
    <w:rsid w:val="005B5EA6"/>
    <w:rsid w:val="006F774E"/>
    <w:rsid w:val="00AB0091"/>
    <w:rsid w:val="00AF5337"/>
    <w:rsid w:val="00C67DAC"/>
    <w:rsid w:val="00DF55DF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chartTrackingRefBased/>
  <w15:docId w15:val="{25C777E7-A448-4DBF-A260-F1079C3F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A06"/>
  </w:style>
  <w:style w:type="paragraph" w:styleId="Ttulo1">
    <w:name w:val="heading 1"/>
    <w:basedOn w:val="Normal"/>
    <w:next w:val="Normal"/>
    <w:link w:val="Ttulo1Car"/>
    <w:uiPriority w:val="9"/>
    <w:qFormat/>
    <w:rsid w:val="006F7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5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EA6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5B5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EA6"/>
    <w:rPr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6F77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/>
    </w:rPr>
  </w:style>
  <w:style w:type="paragraph" w:styleId="Prrafodelista">
    <w:name w:val="List Paragraph"/>
    <w:basedOn w:val="Normal"/>
    <w:uiPriority w:val="34"/>
    <w:qFormat/>
    <w:rsid w:val="00126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8E19-DEDE-4BA5-8631-730AE0AB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1349397</cp:lastModifiedBy>
  <cp:revision>2</cp:revision>
  <dcterms:created xsi:type="dcterms:W3CDTF">2017-12-12T14:14:00Z</dcterms:created>
  <dcterms:modified xsi:type="dcterms:W3CDTF">2017-12-12T14:14:00Z</dcterms:modified>
</cp:coreProperties>
</file>